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9213A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36CC8EA7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155A81FA" w14:textId="2BDC6CBE" w:rsidR="006B380E" w:rsidRDefault="006B380E" w:rsidP="00791185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o poskytnutie </w:t>
      </w:r>
      <w:r w:rsidR="00791185">
        <w:rPr>
          <w:b/>
          <w:bCs/>
          <w:sz w:val="28"/>
          <w:szCs w:val="28"/>
        </w:rPr>
        <w:t>Vianočného príspevku 2025</w:t>
      </w:r>
    </w:p>
    <w:p w14:paraId="52885878" w14:textId="2CD53C9F" w:rsidR="00791185" w:rsidRDefault="00791185" w:rsidP="00CC2E6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 </w:t>
      </w:r>
      <w:r w:rsidRPr="00BD3B12">
        <w:rPr>
          <w:b/>
          <w:bCs/>
          <w:sz w:val="28"/>
          <w:szCs w:val="28"/>
          <w:u w:val="single"/>
        </w:rPr>
        <w:t>poberateľa dôchodku</w:t>
      </w:r>
    </w:p>
    <w:p w14:paraId="4C391D66" w14:textId="77777777" w:rsidR="00240D5A" w:rsidRPr="00A17126" w:rsidRDefault="00240D5A" w:rsidP="00CC2E6F">
      <w:pPr>
        <w:widowControl w:val="0"/>
        <w:jc w:val="center"/>
      </w:pPr>
    </w:p>
    <w:p w14:paraId="4629BA21" w14:textId="74998311" w:rsidR="006B380E" w:rsidRPr="00240D5A" w:rsidRDefault="00791185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berateľ dôchodku</w:t>
      </w:r>
      <w:r w:rsidR="00240D5A" w:rsidRPr="00240D5A">
        <w:rPr>
          <w:b/>
          <w:sz w:val="24"/>
          <w:szCs w:val="24"/>
        </w:rPr>
        <w:t>:</w:t>
      </w:r>
    </w:p>
    <w:tbl>
      <w:tblPr>
        <w:tblW w:w="99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41922BE7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6694B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7F029FC3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B059A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4EE7EF6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7EC3C" w14:textId="77777777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173FFDD3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499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49D8A508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503034BB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39E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60AB2800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3B888" w14:textId="5A1AB57B" w:rsidR="006B380E" w:rsidRPr="00A17126" w:rsidRDefault="00791185" w:rsidP="00791185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Druh dôchodku: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ýška</w:t>
            </w:r>
            <w:r w:rsidRPr="00A17126">
              <w:rPr>
                <w:sz w:val="24"/>
                <w:szCs w:val="24"/>
              </w:rPr>
              <w:t xml:space="preserve"> dôchodku:</w:t>
            </w:r>
          </w:p>
        </w:tc>
      </w:tr>
      <w:tr w:rsidR="00240D5A" w:rsidRPr="00A17126" w14:paraId="7C26676A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A65BD" w14:textId="7DABB8F9" w:rsidR="00240D5A" w:rsidRDefault="00791185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</w:t>
            </w:r>
            <w:r w:rsidR="00240D5A">
              <w:rPr>
                <w:sz w:val="24"/>
                <w:szCs w:val="24"/>
              </w:rPr>
              <w:t>ríjmy (vrátane všetkých druhov výživného poberaných žiadateľom) – ich druhy a výšky:</w:t>
            </w:r>
          </w:p>
          <w:p w14:paraId="728DC00D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430D9BFF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F543C" w:rsidRPr="00A17126" w14:paraId="42A2E2AB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B8490" w14:textId="02A8F5A1" w:rsidR="007F543C" w:rsidRPr="00791185" w:rsidRDefault="00791185">
            <w:pPr>
              <w:widowControl w:val="0"/>
              <w:spacing w:line="360" w:lineRule="auto"/>
              <w:rPr>
                <w:b/>
                <w:sz w:val="24"/>
                <w:szCs w:val="24"/>
              </w:rPr>
            </w:pPr>
            <w:r w:rsidRPr="00791185">
              <w:rPr>
                <w:b/>
                <w:sz w:val="24"/>
                <w:szCs w:val="24"/>
              </w:rPr>
              <w:t>Vianočný príspevok</w:t>
            </w:r>
            <w:r w:rsidR="007F543C" w:rsidRPr="00791185">
              <w:rPr>
                <w:b/>
                <w:sz w:val="24"/>
                <w:szCs w:val="24"/>
              </w:rPr>
              <w:t xml:space="preserve"> žiadam vyplatiť:</w:t>
            </w:r>
          </w:p>
          <w:p w14:paraId="544964C6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77B793D2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1EABDF51" w14:textId="0AB16277" w:rsidR="0005354B" w:rsidRPr="00A17126" w:rsidRDefault="0005354B" w:rsidP="0005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správnosť údajov o bankovom účte, na ktorý sa má príspevok vyplatiť, zodpovedá žiadateľ.</w:t>
            </w:r>
          </w:p>
        </w:tc>
      </w:tr>
    </w:tbl>
    <w:p w14:paraId="7DDE9575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5F189373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4CDD9CFC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7A99645A" w14:textId="665F61DA" w:rsidR="00CC2E6F" w:rsidRPr="00A17126" w:rsidRDefault="006B380E" w:rsidP="00791185">
      <w:pPr>
        <w:widowControl w:val="0"/>
        <w:jc w:val="center"/>
        <w:rPr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</w:t>
      </w:r>
      <w:r w:rsidR="00791185">
        <w:rPr>
          <w:b/>
          <w:sz w:val="24"/>
          <w:szCs w:val="24"/>
        </w:rPr>
        <w:t>Vianočného príspevku 2025.</w:t>
      </w:r>
    </w:p>
    <w:p w14:paraId="554995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303C3EB" w14:textId="43BD12AB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 </w:t>
      </w:r>
      <w:r w:rsidR="00286FE3">
        <w:rPr>
          <w:sz w:val="24"/>
          <w:szCs w:val="24"/>
        </w:rPr>
        <w:t xml:space="preserve">na priznanie alebo nepriznanie Vianočného príspevku </w:t>
      </w:r>
      <w:r w:rsidRPr="00A17126">
        <w:rPr>
          <w:sz w:val="24"/>
          <w:szCs w:val="24"/>
        </w:rPr>
        <w:t xml:space="preserve">alebo na </w:t>
      </w:r>
      <w:r w:rsidR="00286FE3">
        <w:rPr>
          <w:sz w:val="24"/>
          <w:szCs w:val="24"/>
        </w:rPr>
        <w:t>jeho</w:t>
      </w:r>
      <w:bookmarkStart w:id="0" w:name="_GoBack"/>
      <w:bookmarkEnd w:id="0"/>
      <w:r w:rsidRPr="00A17126">
        <w:rPr>
          <w:sz w:val="24"/>
          <w:szCs w:val="24"/>
        </w:rPr>
        <w:t xml:space="preserve"> výšku, som do času prevzat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 alebo do oznámenia o </w:t>
      </w:r>
      <w:r w:rsidR="00791185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nepriznaní povinný/á ihneď ohlásiť oddeleniu sociálnych služieb Miestneho úradu Bratislava-Nové Mesto (ďalej len „MÚ MČ BNM“). V prípade nedodržania ohlasovacej povinnosti alebo porušenia niektorej z podmienok poskytovania </w:t>
      </w:r>
      <w:r w:rsidR="00791185">
        <w:rPr>
          <w:sz w:val="24"/>
          <w:szCs w:val="24"/>
        </w:rPr>
        <w:t>príspevku</w:t>
      </w:r>
      <w:r w:rsidRPr="00A17126">
        <w:rPr>
          <w:sz w:val="24"/>
          <w:szCs w:val="24"/>
        </w:rPr>
        <w:t xml:space="preserve"> som si vedomý/á toho, že neprávom </w:t>
      </w:r>
      <w:r w:rsidR="00791185">
        <w:rPr>
          <w:sz w:val="24"/>
          <w:szCs w:val="24"/>
        </w:rPr>
        <w:t>prijatý príspevok</w:t>
      </w:r>
      <w:r w:rsidRPr="00A17126">
        <w:rPr>
          <w:sz w:val="24"/>
          <w:szCs w:val="24"/>
        </w:rPr>
        <w:t xml:space="preserve"> musím vrátiť na účet mestskej časti Bratislava-Nové Mesto.</w:t>
      </w:r>
    </w:p>
    <w:p w14:paraId="3CCBD605" w14:textId="681E9877" w:rsidR="002734FB" w:rsidRDefault="002734FB">
      <w:pPr>
        <w:widowControl w:val="0"/>
        <w:jc w:val="both"/>
        <w:rPr>
          <w:sz w:val="24"/>
          <w:szCs w:val="24"/>
        </w:rPr>
      </w:pPr>
    </w:p>
    <w:p w14:paraId="78CBF202" w14:textId="22AFF684" w:rsidR="00791185" w:rsidRDefault="00791185">
      <w:pPr>
        <w:widowControl w:val="0"/>
        <w:jc w:val="both"/>
        <w:rPr>
          <w:sz w:val="24"/>
          <w:szCs w:val="24"/>
        </w:rPr>
      </w:pPr>
    </w:p>
    <w:p w14:paraId="5390E21F" w14:textId="1099B808" w:rsidR="00791185" w:rsidRDefault="00791185">
      <w:pPr>
        <w:widowControl w:val="0"/>
        <w:jc w:val="both"/>
        <w:rPr>
          <w:sz w:val="24"/>
          <w:szCs w:val="24"/>
        </w:rPr>
      </w:pPr>
    </w:p>
    <w:p w14:paraId="7435B52A" w14:textId="12F736E3" w:rsidR="00791185" w:rsidRDefault="00791185">
      <w:pPr>
        <w:widowControl w:val="0"/>
        <w:jc w:val="both"/>
        <w:rPr>
          <w:sz w:val="24"/>
          <w:szCs w:val="24"/>
        </w:rPr>
      </w:pPr>
    </w:p>
    <w:p w14:paraId="310166F3" w14:textId="77777777" w:rsidR="00791185" w:rsidRDefault="00791185">
      <w:pPr>
        <w:widowControl w:val="0"/>
        <w:jc w:val="both"/>
        <w:rPr>
          <w:sz w:val="24"/>
          <w:szCs w:val="24"/>
        </w:rPr>
      </w:pPr>
    </w:p>
    <w:p w14:paraId="455C3FC4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V Bratislave dňa: ........................................</w:t>
      </w:r>
    </w:p>
    <w:p w14:paraId="7F072C99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5146E716" w14:textId="77777777" w:rsidR="00791185" w:rsidRPr="00A17126" w:rsidRDefault="00791185" w:rsidP="00791185">
      <w:pPr>
        <w:jc w:val="both"/>
        <w:rPr>
          <w:ins w:id="1" w:author="kristina stofkova" w:date="2019-03-11T21:02:00Z"/>
        </w:rPr>
      </w:pPr>
    </w:p>
    <w:tbl>
      <w:tblPr>
        <w:tblW w:w="0" w:type="auto"/>
        <w:tblInd w:w="6113" w:type="dxa"/>
        <w:tblLayout w:type="fixed"/>
        <w:tblLook w:val="0000" w:firstRow="0" w:lastRow="0" w:firstColumn="0" w:lastColumn="0" w:noHBand="0" w:noVBand="0"/>
      </w:tblPr>
      <w:tblGrid>
        <w:gridCol w:w="3259"/>
      </w:tblGrid>
      <w:tr w:rsidR="00791185" w:rsidRPr="00A17126" w14:paraId="592E7C7F" w14:textId="77777777" w:rsidTr="00A61CEA">
        <w:trPr>
          <w:trHeight w:val="261"/>
        </w:trPr>
        <w:tc>
          <w:tcPr>
            <w:tcW w:w="3259" w:type="dxa"/>
            <w:tcBorders>
              <w:top w:val="single" w:sz="4" w:space="0" w:color="00000A"/>
            </w:tcBorders>
            <w:shd w:val="clear" w:color="auto" w:fill="auto"/>
          </w:tcPr>
          <w:p w14:paraId="281C1A6C" w14:textId="77777777" w:rsidR="00791185" w:rsidRPr="00A17126" w:rsidRDefault="00791185" w:rsidP="00A61CEA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Podpis dotknutej osoby -</w:t>
            </w:r>
          </w:p>
        </w:tc>
      </w:tr>
    </w:tbl>
    <w:p w14:paraId="676AF71D" w14:textId="77777777" w:rsidR="00791185" w:rsidRPr="001D540F" w:rsidRDefault="00791185" w:rsidP="00791185">
      <w:pPr>
        <w:widowControl w:val="0"/>
        <w:jc w:val="both"/>
      </w:pPr>
      <w:r w:rsidRPr="00A17126">
        <w:rPr>
          <w:b/>
          <w:sz w:val="24"/>
          <w:szCs w:val="24"/>
        </w:rPr>
        <w:t xml:space="preserve">                                                                                                                          žiadateľa</w:t>
      </w:r>
    </w:p>
    <w:p w14:paraId="0D9711B8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72DE5B53" w14:textId="77777777" w:rsidR="00827E49" w:rsidRDefault="00827E49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76F0AC7F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2735D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5FBA39C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66BB1" w14:textId="367D866A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Pr="00D8105B">
              <w:rPr>
                <w:sz w:val="22"/>
                <w:szCs w:val="22"/>
              </w:rPr>
              <w:t xml:space="preserve"> na účel poskytnutia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192E19FA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A759E6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67308A5E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4C3932BB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5C1011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BE137B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3A242627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64F07E36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17D86D94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7926C756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646A9B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5FE9639D" w14:textId="146283E0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2269DC01" w14:textId="77777777" w:rsidR="00791185" w:rsidRPr="00A17126" w:rsidRDefault="00791185">
      <w:pPr>
        <w:widowControl w:val="0"/>
        <w:jc w:val="both"/>
        <w:rPr>
          <w:b/>
          <w:sz w:val="24"/>
          <w:szCs w:val="24"/>
        </w:rPr>
      </w:pPr>
    </w:p>
    <w:p w14:paraId="179F563B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56BBC0E4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7BE3D227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6E020E83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21E4CF42" w14:textId="0B4D778A" w:rsidR="006B380E" w:rsidRPr="00791185" w:rsidRDefault="006B380E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47A6B0C5" w14:textId="77777777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, o tom žiadateľa upovedomí.</w:t>
      </w:r>
    </w:p>
    <w:p w14:paraId="60D847B0" w14:textId="5E83F1E5" w:rsidR="006B380E" w:rsidRDefault="006B380E">
      <w:pPr>
        <w:widowControl w:val="0"/>
        <w:jc w:val="both"/>
        <w:rPr>
          <w:sz w:val="24"/>
          <w:szCs w:val="24"/>
        </w:rPr>
      </w:pPr>
    </w:p>
    <w:p w14:paraId="06E3D5DB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644307C6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7A8E12CA" w14:textId="0671A491" w:rsidR="006B380E" w:rsidRDefault="006B380E">
      <w:pPr>
        <w:widowControl w:val="0"/>
        <w:jc w:val="both"/>
        <w:rPr>
          <w:sz w:val="24"/>
          <w:szCs w:val="24"/>
        </w:rPr>
      </w:pPr>
    </w:p>
    <w:p w14:paraId="50C30154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3773C3BF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6F2953AB" w14:textId="2DCC94A9" w:rsidR="006B380E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C6FDD3B" w14:textId="534D833F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FB0F102" w14:textId="1B710BFD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AE5AB98" w14:textId="3707739F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3EB6FF5" w14:textId="03A74900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3A82658" w14:textId="77777777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DF7A6E6" w14:textId="77777777" w:rsidR="00791185" w:rsidRPr="00A17126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F7BCCCC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6B6C6362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82D8610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61579823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457CD72C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7E71FB7D" w14:textId="77777777" w:rsidTr="00241685">
        <w:tc>
          <w:tcPr>
            <w:tcW w:w="2152" w:type="pct"/>
            <w:gridSpan w:val="2"/>
          </w:tcPr>
          <w:p w14:paraId="787458CB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227F5B09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AD42258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073634A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458FBF38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36A7902D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5552D71A" w14:textId="77777777" w:rsidR="007A4496" w:rsidRPr="00EB64ED" w:rsidRDefault="00AF333A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0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612E898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432C92D9" w14:textId="77777777" w:rsidTr="00241685">
        <w:tc>
          <w:tcPr>
            <w:tcW w:w="2152" w:type="pct"/>
            <w:gridSpan w:val="2"/>
          </w:tcPr>
          <w:p w14:paraId="75C9D6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5B2F5DC1" w14:textId="77777777" w:rsidR="007A4496" w:rsidRPr="00EB64ED" w:rsidRDefault="00AF333A" w:rsidP="00B71CBD">
            <w:pPr>
              <w:rPr>
                <w:sz w:val="22"/>
                <w:szCs w:val="22"/>
                <w:lang w:eastAsia="en-US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BB470C4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200A7197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30F8E525" w14:textId="77777777" w:rsidTr="008D28BA">
        <w:tc>
          <w:tcPr>
            <w:tcW w:w="5000" w:type="pct"/>
            <w:gridSpan w:val="4"/>
          </w:tcPr>
          <w:p w14:paraId="6456F0E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664EF16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19351408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244E464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2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9EA13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3EE0D2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6E7B2AF1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062B4BFA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460E6301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3B52590E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577B96BB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3C78871A" w14:textId="77777777" w:rsidTr="00241685">
        <w:tc>
          <w:tcPr>
            <w:tcW w:w="1597" w:type="pct"/>
          </w:tcPr>
          <w:p w14:paraId="612F2EB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A214C39" w14:textId="03F5FDD4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</w:t>
            </w:r>
            <w:r w:rsidR="00791185">
              <w:rPr>
                <w:sz w:val="22"/>
                <w:szCs w:val="22"/>
              </w:rPr>
              <w:t>Vianočného príspevku 2025</w:t>
            </w:r>
          </w:p>
          <w:p w14:paraId="1A7603B2" w14:textId="105AB097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</w:p>
        </w:tc>
      </w:tr>
      <w:tr w:rsidR="00241685" w:rsidRPr="00EB64ED" w14:paraId="087B3031" w14:textId="77777777" w:rsidTr="00241685">
        <w:tc>
          <w:tcPr>
            <w:tcW w:w="1597" w:type="pct"/>
          </w:tcPr>
          <w:p w14:paraId="76E3B633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18D1C6DA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C66AA4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0F6006D" w14:textId="6A464FC9" w:rsidR="007A4496" w:rsidRPr="00B71CBD" w:rsidRDefault="007A4496" w:rsidP="0079118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="005645C8">
              <w:rPr>
                <w:bCs/>
                <w:i/>
                <w:sz w:val="22"/>
                <w:szCs w:val="22"/>
              </w:rPr>
              <w:t xml:space="preserve">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37EFCAE4" w14:textId="77777777" w:rsidTr="00241685">
        <w:tc>
          <w:tcPr>
            <w:tcW w:w="1597" w:type="pct"/>
          </w:tcPr>
          <w:p w14:paraId="78F46C10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53E29EB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DB17BEE" w14:textId="77777777" w:rsidTr="00241685">
        <w:tc>
          <w:tcPr>
            <w:tcW w:w="1597" w:type="pct"/>
          </w:tcPr>
          <w:p w14:paraId="054762B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1EA226A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5E9BB45" w14:textId="77777777" w:rsidTr="00241685">
        <w:tc>
          <w:tcPr>
            <w:tcW w:w="2778" w:type="pct"/>
            <w:gridSpan w:val="3"/>
          </w:tcPr>
          <w:p w14:paraId="2CEC3A3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7D8156B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8107493" w14:textId="77777777" w:rsidTr="00241685">
        <w:tc>
          <w:tcPr>
            <w:tcW w:w="2778" w:type="pct"/>
            <w:gridSpan w:val="3"/>
          </w:tcPr>
          <w:p w14:paraId="52C236D5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7FBE7160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1AB4420D" w14:textId="77777777" w:rsidTr="008D28BA">
        <w:tc>
          <w:tcPr>
            <w:tcW w:w="5000" w:type="pct"/>
            <w:gridSpan w:val="4"/>
          </w:tcPr>
          <w:p w14:paraId="3A54F941" w14:textId="6332C363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</w:t>
            </w:r>
            <w:r w:rsidR="00791185">
              <w:rPr>
                <w:sz w:val="22"/>
                <w:szCs w:val="22"/>
                <w:lang w:eastAsia="en-US"/>
              </w:rPr>
              <w:t>príspevok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68EB01E3" w14:textId="129A8B13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</w:t>
            </w:r>
            <w:r w:rsidR="00791185">
              <w:rPr>
                <w:sz w:val="22"/>
                <w:szCs w:val="22"/>
                <w:lang w:eastAsia="en-US"/>
              </w:rPr>
              <w:t xml:space="preserve">Vianočného </w:t>
            </w:r>
            <w:r w:rsidR="001C4B5E">
              <w:rPr>
                <w:sz w:val="22"/>
                <w:szCs w:val="22"/>
                <w:lang w:eastAsia="en-US"/>
              </w:rPr>
              <w:t>príspevku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5C25865F" w14:textId="77777777" w:rsidTr="008D28BA">
        <w:trPr>
          <w:trHeight w:val="1226"/>
        </w:trPr>
        <w:tc>
          <w:tcPr>
            <w:tcW w:w="5000" w:type="pct"/>
            <w:gridSpan w:val="4"/>
          </w:tcPr>
          <w:p w14:paraId="1056A55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6712ED4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3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26A0D297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237D" w14:textId="77777777" w:rsidR="00AF333A" w:rsidRDefault="00AF333A">
      <w:r>
        <w:separator/>
      </w:r>
    </w:p>
  </w:endnote>
  <w:endnote w:type="continuationSeparator" w:id="0">
    <w:p w14:paraId="74D294E6" w14:textId="77777777" w:rsidR="00AF333A" w:rsidRDefault="00A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08F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3DEC8" wp14:editId="42164E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436D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FF5B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BE7B01" wp14:editId="6281C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FC5B7" w14:textId="087907ED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286FE3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7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5D6FC5B7" w14:textId="087907ED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286FE3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702C" w14:textId="77777777" w:rsidR="00AF333A" w:rsidRDefault="00AF333A">
      <w:r>
        <w:separator/>
      </w:r>
    </w:p>
  </w:footnote>
  <w:footnote w:type="continuationSeparator" w:id="0">
    <w:p w14:paraId="3B329072" w14:textId="77777777" w:rsidR="00AF333A" w:rsidRDefault="00AF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F42" w14:textId="77777777" w:rsidR="008C637C" w:rsidRDefault="008C637C">
    <w:pPr>
      <w:pStyle w:val="Hlavika"/>
    </w:pPr>
  </w:p>
  <w:p w14:paraId="69B85B61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9270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47B64" wp14:editId="2EEE7C6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0218BDC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1FF411A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871558A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5354B"/>
    <w:rsid w:val="0007638F"/>
    <w:rsid w:val="000836AD"/>
    <w:rsid w:val="000A43DB"/>
    <w:rsid w:val="00174B9E"/>
    <w:rsid w:val="001879DF"/>
    <w:rsid w:val="001C4B5E"/>
    <w:rsid w:val="0022142F"/>
    <w:rsid w:val="00240D5A"/>
    <w:rsid w:val="00241685"/>
    <w:rsid w:val="0024483A"/>
    <w:rsid w:val="00252713"/>
    <w:rsid w:val="00272FCB"/>
    <w:rsid w:val="002734FB"/>
    <w:rsid w:val="002777F3"/>
    <w:rsid w:val="00286FE3"/>
    <w:rsid w:val="002B3D96"/>
    <w:rsid w:val="002D35E9"/>
    <w:rsid w:val="00331EAA"/>
    <w:rsid w:val="00384829"/>
    <w:rsid w:val="004568A3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5653C"/>
    <w:rsid w:val="005645C8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91185"/>
    <w:rsid w:val="007A4496"/>
    <w:rsid w:val="007A7DB9"/>
    <w:rsid w:val="007C57CD"/>
    <w:rsid w:val="007F543C"/>
    <w:rsid w:val="007F6FF6"/>
    <w:rsid w:val="00800289"/>
    <w:rsid w:val="00827E49"/>
    <w:rsid w:val="008C637C"/>
    <w:rsid w:val="008D28BA"/>
    <w:rsid w:val="009547BB"/>
    <w:rsid w:val="00974C0B"/>
    <w:rsid w:val="009A2BDA"/>
    <w:rsid w:val="009A6898"/>
    <w:rsid w:val="00A17126"/>
    <w:rsid w:val="00A77CE4"/>
    <w:rsid w:val="00AB5CA1"/>
    <w:rsid w:val="00AF333A"/>
    <w:rsid w:val="00B215FB"/>
    <w:rsid w:val="00B7409C"/>
    <w:rsid w:val="00BD3B12"/>
    <w:rsid w:val="00BF24A9"/>
    <w:rsid w:val="00C0355C"/>
    <w:rsid w:val="00C104D6"/>
    <w:rsid w:val="00C11FCE"/>
    <w:rsid w:val="00C1620B"/>
    <w:rsid w:val="00C2232E"/>
    <w:rsid w:val="00C44780"/>
    <w:rsid w:val="00C60E01"/>
    <w:rsid w:val="00CC2E6F"/>
    <w:rsid w:val="00CD2F73"/>
    <w:rsid w:val="00CE39D3"/>
    <w:rsid w:val="00D0413A"/>
    <w:rsid w:val="00D22F20"/>
    <w:rsid w:val="00D453E5"/>
    <w:rsid w:val="00D46EB5"/>
    <w:rsid w:val="00D80C77"/>
    <w:rsid w:val="00D8105B"/>
    <w:rsid w:val="00DE28AA"/>
    <w:rsid w:val="00DF2A89"/>
    <w:rsid w:val="00DF3DC8"/>
    <w:rsid w:val="00E12EFF"/>
    <w:rsid w:val="00E24FDC"/>
    <w:rsid w:val="00E5615D"/>
    <w:rsid w:val="00E62977"/>
    <w:rsid w:val="00E71FE7"/>
    <w:rsid w:val="00E85BC2"/>
    <w:rsid w:val="00EA7E5E"/>
    <w:rsid w:val="00F57BE6"/>
    <w:rsid w:val="00F851D8"/>
    <w:rsid w:val="00FA442C"/>
    <w:rsid w:val="00FB11FF"/>
    <w:rsid w:val="00FD3AA3"/>
    <w:rsid w:val="00FF480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56ED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8/201805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osoba@ban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banm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B2B4-1C3E-4925-B22D-7D40514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11</cp:revision>
  <cp:lastPrinted>2023-06-28T10:38:00Z</cp:lastPrinted>
  <dcterms:created xsi:type="dcterms:W3CDTF">2024-12-18T15:30:00Z</dcterms:created>
  <dcterms:modified xsi:type="dcterms:W3CDTF">2025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71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